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16BF" w:rsidRPr="004316BF" w:rsidRDefault="004316BF" w:rsidP="004316BF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D6A41" wp14:editId="2AE20633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6937375" cy="8572500"/>
                <wp:effectExtent l="0" t="0" r="158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6BF" w:rsidRDefault="004316BF" w:rsidP="004316BF">
                            <w:pPr>
                              <w:jc w:val="center"/>
                              <w:rPr>
                                <w:b/>
                                <w:color w:val="365F9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  <w:u w:val="single"/>
                              </w:rPr>
                              <w:t>P&amp;C Membership Form</w:t>
                            </w:r>
                          </w:p>
                          <w:p w:rsidR="004316BF" w:rsidRDefault="004316BF" w:rsidP="004316B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return to the Secretary</w:t>
                            </w:r>
                          </w:p>
                          <w:p w:rsidR="004316BF" w:rsidRDefault="004316BF" w:rsidP="00E830EF">
                            <w:pPr>
                              <w:spacing w:before="240" w:after="2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, ……………………………………………………………………………………………..………………………………………………..</w:t>
                            </w:r>
                            <w:r w:rsidR="00E830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insert name)</w:t>
                            </w:r>
                          </w:p>
                          <w:p w:rsidR="00E830EF" w:rsidRDefault="00E830EF" w:rsidP="00E830EF">
                            <w:pPr>
                              <w:spacing w:before="240" w:after="240" w:line="360" w:lineRule="auto"/>
                              <w:ind w:right="13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</w:t>
                            </w:r>
                            <w:r w:rsidR="000F5E8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16B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..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</w:p>
                          <w:p w:rsidR="004316BF" w:rsidRDefault="000F5E89" w:rsidP="000F5E89">
                            <w:pPr>
                              <w:spacing w:before="240" w:after="240" w:line="360" w:lineRule="auto"/>
                              <w:ind w:right="-1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830EF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……………………………………………………..……………………………… </w:t>
                            </w:r>
                            <w:r w:rsidR="004316BF">
                              <w:rPr>
                                <w:sz w:val="24"/>
                                <w:szCs w:val="24"/>
                              </w:rPr>
                              <w:t>(insert address)</w:t>
                            </w:r>
                          </w:p>
                          <w:p w:rsidR="004316BF" w:rsidRDefault="004316BF" w:rsidP="00E830EF">
                            <w:pPr>
                              <w:spacing w:before="240" w:after="2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ne …………………………………..………………………..(optional) Mobile ..…………………………………..…………...</w:t>
                            </w:r>
                            <w:r w:rsidR="00E830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optional)</w:t>
                            </w:r>
                          </w:p>
                          <w:p w:rsidR="004316BF" w:rsidRDefault="004316BF" w:rsidP="00E830EF">
                            <w:pPr>
                              <w:spacing w:before="240" w:after="2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……………………………………………………………………………………………………………………………………………………….……..</w:t>
                            </w:r>
                          </w:p>
                          <w:p w:rsidR="004316BF" w:rsidRDefault="004316BF" w:rsidP="009845C9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sh to become a financial member ($1 joining fee) of the Makybe Rise Primary School P&amp;C Association Inc</w:t>
                            </w:r>
                            <w:r w:rsidR="00835CD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316BF" w:rsidRDefault="004316BF" w:rsidP="00E830EF">
                            <w:pPr>
                              <w:spacing w:before="240" w:after="12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ffective …………………..……………………………………………………………………………………………………….....................</w:t>
                            </w:r>
                            <w:r w:rsidR="00E830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date)</w:t>
                            </w:r>
                          </w:p>
                          <w:p w:rsidR="004316BF" w:rsidRDefault="004316BF" w:rsidP="004316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acknowledge that all P&amp;C minutes are sent via email and that all other information is placed in the school newsletter and on the P&amp;C Association Facebook page.</w:t>
                            </w:r>
                          </w:p>
                          <w:p w:rsidR="004316BF" w:rsidRDefault="004316BF" w:rsidP="004316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understand that my membership is current until the next AGM and that by joining the P&amp;C I agree to abide by the Rules of the Association.</w:t>
                            </w:r>
                          </w:p>
                          <w:p w:rsidR="009845C9" w:rsidRDefault="004316BF" w:rsidP="00E830EF">
                            <w:pPr>
                              <w:spacing w:before="240" w:after="2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ed …………………………………………………………………………………………….……………………………………………..</w:t>
                            </w:r>
                            <w:r w:rsidR="00E830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member)</w:t>
                            </w:r>
                          </w:p>
                          <w:p w:rsidR="009845C9" w:rsidRPr="009845C9" w:rsidRDefault="009845C9" w:rsidP="009845C9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-----------------------------------------------------------------------------------------------------------------------------------------------</w:t>
                            </w:r>
                          </w:p>
                          <w:p w:rsidR="004316BF" w:rsidRPr="00E830EF" w:rsidRDefault="004316BF" w:rsidP="004316BF">
                            <w:pPr>
                              <w:rPr>
                                <w:i/>
                              </w:rPr>
                            </w:pPr>
                            <w:r w:rsidRPr="00E830EF">
                              <w:rPr>
                                <w:i/>
                              </w:rPr>
                              <w:t>Secretary/Treasurer Use Only</w:t>
                            </w:r>
                          </w:p>
                          <w:p w:rsidR="004316BF" w:rsidRDefault="004316BF" w:rsidP="000F5E89">
                            <w:pPr>
                              <w:spacing w:before="240" w:after="2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e paid ………………………………………………………………. Signed ……………………………………………………………</w:t>
                            </w:r>
                            <w:r w:rsidR="00E830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secretary)</w:t>
                            </w:r>
                          </w:p>
                          <w:p w:rsidR="004316BF" w:rsidRDefault="009845C9" w:rsidP="000F5E89">
                            <w:pPr>
                              <w:spacing w:before="240" w:after="2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eipt issue</w:t>
                            </w:r>
                            <w:r w:rsidR="004316BF">
                              <w:rPr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316BF">
                              <w:rPr>
                                <w:sz w:val="24"/>
                                <w:szCs w:val="24"/>
                              </w:rPr>
                              <w:t>……………………………………………………. Signed ……………………………………………………………</w:t>
                            </w:r>
                            <w:r w:rsidR="00E830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16B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easurer</w:t>
                            </w:r>
                            <w:r w:rsidR="004316B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845C9" w:rsidRDefault="000F5E89" w:rsidP="000F5E8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9845C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45C9" w:rsidRPr="009845C9">
                              <w:rPr>
                                <w:i/>
                                <w:sz w:val="20"/>
                                <w:szCs w:val="20"/>
                              </w:rPr>
                              <w:t>(Receip</w:t>
                            </w:r>
                            <w:r w:rsidR="00E830EF">
                              <w:rPr>
                                <w:i/>
                                <w:sz w:val="20"/>
                                <w:szCs w:val="20"/>
                              </w:rPr>
                              <w:t>t to be generated and emailed by the</w:t>
                            </w:r>
                            <w:r w:rsidR="009845C9" w:rsidRPr="009845C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reasurer to</w:t>
                            </w:r>
                            <w:r w:rsidR="00E830E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9845C9" w:rsidRPr="009845C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bove email contact)</w:t>
                            </w:r>
                          </w:p>
                          <w:p w:rsidR="000F5E89" w:rsidRDefault="000F5E89" w:rsidP="009845C9">
                            <w:pPr>
                              <w:spacing w:before="120"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F5E89" w:rsidRPr="000F5E89" w:rsidRDefault="000F5E89" w:rsidP="000F5E89">
                            <w:pPr>
                              <w:spacing w:before="120" w:after="0"/>
                              <w:jc w:val="center"/>
                              <w:rPr>
                                <w:rFonts w:ascii="Segoe Print" w:hAnsi="Segoe Print"/>
                                <w:color w:val="439639"/>
                                <w:sz w:val="26"/>
                                <w:szCs w:val="26"/>
                              </w:rPr>
                            </w:pPr>
                            <w:r w:rsidRPr="000F5E89">
                              <w:rPr>
                                <w:rFonts w:ascii="Segoe Print" w:hAnsi="Segoe Print"/>
                                <w:color w:val="439639"/>
                                <w:sz w:val="26"/>
                                <w:szCs w:val="26"/>
                              </w:rPr>
                              <w:t xml:space="preserve">thank </w:t>
                            </w:r>
                            <w:r>
                              <w:rPr>
                                <w:rFonts w:ascii="Segoe Print" w:hAnsi="Segoe Print"/>
                                <w:color w:val="439639"/>
                                <w:sz w:val="26"/>
                                <w:szCs w:val="26"/>
                              </w:rPr>
                              <w:t>you for supporting our school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FD6A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8.8pt;width:546.25pt;height:6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JHKgIAAFE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">
                <v:textbox>
                  <w:txbxContent>
                    <w:p w:rsidR="004316BF" w:rsidRDefault="004316BF" w:rsidP="004316BF">
                      <w:pPr>
                        <w:jc w:val="center"/>
                        <w:rPr>
                          <w:b/>
                          <w:color w:val="365F9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  <w:u w:val="single"/>
                        </w:rPr>
                        <w:t>P&amp;C Membership Form</w:t>
                      </w:r>
                    </w:p>
                    <w:p w:rsidR="004316BF" w:rsidRDefault="004316BF" w:rsidP="004316B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return to the Secretary</w:t>
                      </w:r>
                    </w:p>
                    <w:p w:rsidR="004316BF" w:rsidRDefault="004316BF" w:rsidP="00E830EF">
                      <w:pPr>
                        <w:spacing w:before="240" w:after="24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, ……………………………………………………………………………………………..………………………………………………..</w:t>
                      </w:r>
                      <w:r w:rsidR="00E830E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insert name)</w:t>
                      </w:r>
                    </w:p>
                    <w:p w:rsidR="00E830EF" w:rsidRDefault="00E830EF" w:rsidP="00E830EF">
                      <w:pPr>
                        <w:spacing w:before="240" w:after="240" w:line="360" w:lineRule="auto"/>
                        <w:ind w:right="1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</w:t>
                      </w:r>
                      <w:r w:rsidR="000F5E8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16BF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..…</w:t>
                      </w:r>
                      <w:r>
                        <w:rPr>
                          <w:sz w:val="24"/>
                          <w:szCs w:val="24"/>
                        </w:rPr>
                        <w:t>……………………………</w:t>
                      </w:r>
                    </w:p>
                    <w:p w:rsidR="004316BF" w:rsidRDefault="000F5E89" w:rsidP="000F5E89">
                      <w:pPr>
                        <w:spacing w:before="240" w:after="240" w:line="360" w:lineRule="auto"/>
                        <w:ind w:right="-1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E830EF">
                        <w:rPr>
                          <w:sz w:val="24"/>
                          <w:szCs w:val="24"/>
                        </w:rPr>
                        <w:t xml:space="preserve">……………………………………………………………………………………………………………..……………………………… </w:t>
                      </w:r>
                      <w:r w:rsidR="004316BF">
                        <w:rPr>
                          <w:sz w:val="24"/>
                          <w:szCs w:val="24"/>
                        </w:rPr>
                        <w:t>(insert address)</w:t>
                      </w:r>
                    </w:p>
                    <w:p w:rsidR="004316BF" w:rsidRDefault="004316BF" w:rsidP="00E830EF">
                      <w:pPr>
                        <w:spacing w:before="240" w:after="24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ne …………………………………..………………………..(optional) Mobile ..…………………………………..…………...</w:t>
                      </w:r>
                      <w:r w:rsidR="00E830E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optional)</w:t>
                      </w:r>
                    </w:p>
                    <w:p w:rsidR="004316BF" w:rsidRDefault="004316BF" w:rsidP="00E830EF">
                      <w:pPr>
                        <w:spacing w:before="240" w:after="24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……………………………………………………………………………………………………………………………………………………….……..</w:t>
                      </w:r>
                    </w:p>
                    <w:p w:rsidR="004316BF" w:rsidRDefault="004316BF" w:rsidP="009845C9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sh to become a financial member ($1 joining fee) of the Makybe Rise Primary School P&amp;C Association Inc</w:t>
                      </w:r>
                      <w:r w:rsidR="00835CDB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316BF" w:rsidRDefault="004316BF" w:rsidP="00E830EF">
                      <w:pPr>
                        <w:spacing w:before="240" w:after="12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ffective …………………..……………………………………………………………………………………………………….....................</w:t>
                      </w:r>
                      <w:r w:rsidR="00E830E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date)</w:t>
                      </w:r>
                    </w:p>
                    <w:p w:rsidR="004316BF" w:rsidRDefault="004316BF" w:rsidP="004316B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acknowledge that all P&amp;C minutes are sent via email and that all other information is placed in the school newsletter and on the P&amp;C Association Facebook page.</w:t>
                      </w:r>
                    </w:p>
                    <w:p w:rsidR="004316BF" w:rsidRDefault="004316BF" w:rsidP="004316B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understand that my membership is current until the next AGM and that by joining the P&amp;C I agree to abide by the Rules of the Association.</w:t>
                      </w:r>
                    </w:p>
                    <w:p w:rsidR="009845C9" w:rsidRDefault="004316BF" w:rsidP="00E830EF">
                      <w:pPr>
                        <w:spacing w:before="240" w:after="24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ed …………………………………………………………………………………………….……………………………………………..</w:t>
                      </w:r>
                      <w:r w:rsidR="00E830E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member)</w:t>
                      </w:r>
                    </w:p>
                    <w:p w:rsidR="009845C9" w:rsidRPr="009845C9" w:rsidRDefault="009845C9" w:rsidP="009845C9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-----------------------------------------------------------------------------------------------------------------------------------------------</w:t>
                      </w:r>
                    </w:p>
                    <w:p w:rsidR="004316BF" w:rsidRPr="00E830EF" w:rsidRDefault="004316BF" w:rsidP="004316BF">
                      <w:pPr>
                        <w:rPr>
                          <w:i/>
                        </w:rPr>
                      </w:pPr>
                      <w:r w:rsidRPr="00E830EF">
                        <w:rPr>
                          <w:i/>
                        </w:rPr>
                        <w:t>Secretary/Treasurer Use Only</w:t>
                      </w:r>
                    </w:p>
                    <w:p w:rsidR="004316BF" w:rsidRDefault="004316BF" w:rsidP="000F5E89">
                      <w:pPr>
                        <w:spacing w:before="240" w:after="24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e paid ………………………………………………………………. Signed ……………………………………………………………</w:t>
                      </w:r>
                      <w:r w:rsidR="00E830E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secretary)</w:t>
                      </w:r>
                    </w:p>
                    <w:p w:rsidR="004316BF" w:rsidRDefault="009845C9" w:rsidP="000F5E89">
                      <w:pPr>
                        <w:spacing w:before="240" w:after="24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eipt issue</w:t>
                      </w:r>
                      <w:r w:rsidR="004316BF">
                        <w:rPr>
                          <w:sz w:val="24"/>
                          <w:szCs w:val="24"/>
                        </w:rPr>
                        <w:t xml:space="preserve">d 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4316BF">
                        <w:rPr>
                          <w:sz w:val="24"/>
                          <w:szCs w:val="24"/>
                        </w:rPr>
                        <w:t>……………………………………………………. Signed ……………………………………………………………</w:t>
                      </w:r>
                      <w:r w:rsidR="00E830E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316BF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treasurer</w:t>
                      </w:r>
                      <w:r w:rsidR="004316BF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9845C9" w:rsidRDefault="000F5E89" w:rsidP="000F5E89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9845C9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845C9" w:rsidRPr="009845C9">
                        <w:rPr>
                          <w:i/>
                          <w:sz w:val="20"/>
                          <w:szCs w:val="20"/>
                        </w:rPr>
                        <w:t>(Receip</w:t>
                      </w:r>
                      <w:r w:rsidR="00E830EF">
                        <w:rPr>
                          <w:i/>
                          <w:sz w:val="20"/>
                          <w:szCs w:val="20"/>
                        </w:rPr>
                        <w:t>t to be generated and emailed by the</w:t>
                      </w:r>
                      <w:r w:rsidR="009845C9" w:rsidRPr="009845C9">
                        <w:rPr>
                          <w:i/>
                          <w:sz w:val="20"/>
                          <w:szCs w:val="20"/>
                        </w:rPr>
                        <w:t xml:space="preserve"> Treasurer to</w:t>
                      </w:r>
                      <w:r w:rsidR="00E830EF">
                        <w:rPr>
                          <w:i/>
                          <w:sz w:val="20"/>
                          <w:szCs w:val="20"/>
                        </w:rPr>
                        <w:t xml:space="preserve"> the</w:t>
                      </w:r>
                      <w:r w:rsidR="009845C9" w:rsidRPr="009845C9">
                        <w:rPr>
                          <w:i/>
                          <w:sz w:val="20"/>
                          <w:szCs w:val="20"/>
                        </w:rPr>
                        <w:t xml:space="preserve"> above email contact)</w:t>
                      </w:r>
                    </w:p>
                    <w:p w:rsidR="000F5E89" w:rsidRDefault="000F5E89" w:rsidP="009845C9">
                      <w:pPr>
                        <w:spacing w:before="120"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F5E89" w:rsidRPr="000F5E89" w:rsidRDefault="000F5E89" w:rsidP="000F5E89">
                      <w:pPr>
                        <w:spacing w:before="120" w:after="0"/>
                        <w:jc w:val="center"/>
                        <w:rPr>
                          <w:rFonts w:ascii="Segoe Print" w:hAnsi="Segoe Print"/>
                          <w:color w:val="439639"/>
                          <w:sz w:val="26"/>
                          <w:szCs w:val="26"/>
                        </w:rPr>
                      </w:pPr>
                      <w:r w:rsidRPr="000F5E89">
                        <w:rPr>
                          <w:rFonts w:ascii="Segoe Print" w:hAnsi="Segoe Print"/>
                          <w:color w:val="439639"/>
                          <w:sz w:val="26"/>
                          <w:szCs w:val="26"/>
                        </w:rPr>
                        <w:t xml:space="preserve">thank </w:t>
                      </w:r>
                      <w:r>
                        <w:rPr>
                          <w:rFonts w:ascii="Segoe Print" w:hAnsi="Segoe Print"/>
                          <w:color w:val="439639"/>
                          <w:sz w:val="26"/>
                          <w:szCs w:val="26"/>
                        </w:rPr>
                        <w:t>you for supporting our school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316BF" w:rsidRPr="004316BF" w:rsidSect="004316BF">
      <w:headerReference w:type="default" r:id="rId8"/>
      <w:footerReference w:type="default" r:id="rId9"/>
      <w:pgSz w:w="11906" w:h="16838"/>
      <w:pgMar w:top="1418" w:right="1440" w:bottom="1440" w:left="1440" w:header="99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7F" w:rsidRDefault="00CB6E7F" w:rsidP="00DF72BB">
      <w:pPr>
        <w:spacing w:after="0" w:line="240" w:lineRule="auto"/>
      </w:pPr>
      <w:r>
        <w:separator/>
      </w:r>
    </w:p>
  </w:endnote>
  <w:endnote w:type="continuationSeparator" w:id="0">
    <w:p w:rsidR="00CB6E7F" w:rsidRDefault="00CB6E7F" w:rsidP="00DF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BB" w:rsidRPr="003913FA" w:rsidRDefault="00DF72BB" w:rsidP="00DF72BB">
    <w:pPr>
      <w:pStyle w:val="Footer"/>
      <w:tabs>
        <w:tab w:val="clear" w:pos="4513"/>
        <w:tab w:val="clear" w:pos="9026"/>
        <w:tab w:val="left" w:pos="3828"/>
      </w:tabs>
      <w:jc w:val="center"/>
      <w:rPr>
        <w:rFonts w:ascii="Meiryo" w:eastAsia="Meiryo" w:hAnsi="Meiryo" w:cs="Meiryo"/>
        <w:color w:val="002B5C"/>
        <w:sz w:val="20"/>
        <w:szCs w:val="20"/>
      </w:rPr>
    </w:pPr>
    <w:r w:rsidRPr="003913FA">
      <w:rPr>
        <w:rFonts w:ascii="Meiryo" w:eastAsia="Meiryo" w:hAnsi="Meiryo" w:cs="Meiryo"/>
        <w:color w:val="002B5C"/>
        <w:sz w:val="20"/>
        <w:szCs w:val="20"/>
      </w:rPr>
      <w:t>Address: Makybe Drive, Baldivis WA 6171</w:t>
    </w:r>
    <w:r w:rsidRPr="003913FA">
      <w:rPr>
        <w:rFonts w:ascii="Meiryo" w:eastAsia="Meiryo" w:hAnsi="Meiryo" w:cs="Meiryo"/>
        <w:color w:val="002B5C"/>
        <w:sz w:val="20"/>
        <w:szCs w:val="20"/>
      </w:rPr>
      <w:tab/>
      <w:t xml:space="preserve">Email: </w:t>
    </w:r>
    <w:r w:rsidR="00414E90" w:rsidRPr="003913FA">
      <w:rPr>
        <w:rFonts w:ascii="Meiryo" w:eastAsia="Meiryo" w:hAnsi="Meiryo" w:cs="Meiryo"/>
        <w:color w:val="002B5C"/>
        <w:sz w:val="20"/>
        <w:szCs w:val="20"/>
      </w:rPr>
      <w:t>makyberisepandc</w:t>
    </w:r>
    <w:r w:rsidRPr="003913FA">
      <w:rPr>
        <w:rFonts w:ascii="Meiryo" w:eastAsia="Meiryo" w:hAnsi="Meiryo" w:cs="Meiryo"/>
        <w:color w:val="002B5C"/>
        <w:sz w:val="20"/>
        <w:szCs w:val="20"/>
      </w:rPr>
      <w:t>@gmail.com</w:t>
    </w:r>
  </w:p>
  <w:p w:rsidR="00DF72BB" w:rsidRPr="003913FA" w:rsidRDefault="00DF72BB" w:rsidP="002E7BCB">
    <w:pPr>
      <w:pStyle w:val="Footer"/>
      <w:tabs>
        <w:tab w:val="clear" w:pos="4513"/>
        <w:tab w:val="clear" w:pos="9026"/>
      </w:tabs>
      <w:jc w:val="center"/>
      <w:rPr>
        <w:rFonts w:ascii="Meiryo" w:eastAsia="Meiryo" w:hAnsi="Meiryo" w:cs="Meiryo"/>
        <w:color w:val="002B5C"/>
        <w:sz w:val="20"/>
        <w:szCs w:val="20"/>
      </w:rPr>
    </w:pPr>
    <w:r w:rsidRPr="003913FA">
      <w:rPr>
        <w:rFonts w:ascii="Meiryo" w:eastAsia="Meiryo" w:hAnsi="Meiryo" w:cs="Meiryo"/>
        <w:color w:val="002B5C"/>
        <w:sz w:val="20"/>
        <w:szCs w:val="20"/>
      </w:rPr>
      <w:t>ABN: 67 650 205 9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7F" w:rsidRDefault="00CB6E7F" w:rsidP="00DF72BB">
      <w:pPr>
        <w:spacing w:after="0" w:line="240" w:lineRule="auto"/>
      </w:pPr>
      <w:r>
        <w:separator/>
      </w:r>
    </w:p>
  </w:footnote>
  <w:footnote w:type="continuationSeparator" w:id="0">
    <w:p w:rsidR="00CB6E7F" w:rsidRDefault="00CB6E7F" w:rsidP="00DF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9F" w:rsidRDefault="00726E9F" w:rsidP="00726E9F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94585CC" wp14:editId="3B2AB53B">
              <wp:simplePos x="0" y="0"/>
              <wp:positionH relativeFrom="margin">
                <wp:align>center</wp:align>
              </wp:positionH>
              <wp:positionV relativeFrom="paragraph">
                <wp:posOffset>-544830</wp:posOffset>
              </wp:positionV>
              <wp:extent cx="3495675" cy="1114425"/>
              <wp:effectExtent l="0" t="0" r="9525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E9F" w:rsidRDefault="00726E9F" w:rsidP="00726E9F">
                          <w:pPr>
                            <w:spacing w:after="0" w:line="240" w:lineRule="auto"/>
                            <w:jc w:val="center"/>
                            <w:rPr>
                              <w:rFonts w:ascii="Meiryo" w:eastAsia="Meiryo" w:hAnsi="Meiryo" w:cs="Meiryo"/>
                              <w:b/>
                              <w:color w:val="002B5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eiryo" w:eastAsia="Meiryo" w:hAnsi="Meiryo" w:cs="Meiryo"/>
                              <w:b/>
                              <w:color w:val="002B5C"/>
                              <w:sz w:val="28"/>
                              <w:szCs w:val="28"/>
                            </w:rPr>
                            <w:t>Makybe Rise Primary School</w:t>
                          </w:r>
                        </w:p>
                        <w:p w:rsidR="00726E9F" w:rsidRPr="00E53FB2" w:rsidRDefault="00726E9F" w:rsidP="00726E9F">
                          <w:pPr>
                            <w:spacing w:after="0" w:line="240" w:lineRule="auto"/>
                            <w:jc w:val="center"/>
                            <w:rPr>
                              <w:rFonts w:ascii="Meiryo" w:eastAsia="Meiryo" w:hAnsi="Meiryo" w:cs="Meiryo"/>
                              <w:b/>
                              <w:color w:val="002B5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eiryo" w:eastAsia="Meiryo" w:hAnsi="Meiryo" w:cs="Meiryo"/>
                              <w:b/>
                              <w:color w:val="002B5C"/>
                              <w:sz w:val="28"/>
                              <w:szCs w:val="28"/>
                            </w:rPr>
                            <w:t>Parents &amp; Citizens Association Inc.</w:t>
                          </w:r>
                        </w:p>
                        <w:p w:rsidR="00726E9F" w:rsidRPr="00E5659C" w:rsidRDefault="00726E9F" w:rsidP="00726E9F">
                          <w:pPr>
                            <w:jc w:val="center"/>
                            <w:rPr>
                              <w:rFonts w:ascii="Segoe Print" w:hAnsi="Segoe Print"/>
                              <w:color w:val="439639"/>
                              <w:sz w:val="26"/>
                              <w:szCs w:val="26"/>
                            </w:rPr>
                          </w:pPr>
                          <w:r w:rsidRPr="00E5659C">
                            <w:rPr>
                              <w:rFonts w:ascii="Segoe Print" w:hAnsi="Segoe Print"/>
                              <w:color w:val="439639"/>
                              <w:sz w:val="26"/>
                              <w:szCs w:val="26"/>
                            </w:rPr>
                            <w:t>‘every child, every day’</w:t>
                          </w:r>
                        </w:p>
                        <w:p w:rsidR="00726E9F" w:rsidRDefault="00726E9F" w:rsidP="00726E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4585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42.9pt;width:275.25pt;height:87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" stroked="f">
              <v:textbox>
                <w:txbxContent>
                  <w:p w:rsidR="00726E9F" w:rsidRDefault="00726E9F" w:rsidP="00726E9F">
                    <w:pPr>
                      <w:spacing w:after="0" w:line="240" w:lineRule="auto"/>
                      <w:jc w:val="center"/>
                      <w:rPr>
                        <w:rFonts w:ascii="Meiryo" w:eastAsia="Meiryo" w:hAnsi="Meiryo" w:cs="Meiryo"/>
                        <w:b/>
                        <w:color w:val="002B5C"/>
                        <w:sz w:val="28"/>
                        <w:szCs w:val="28"/>
                      </w:rPr>
                    </w:pPr>
                    <w:r>
                      <w:rPr>
                        <w:rFonts w:ascii="Meiryo" w:eastAsia="Meiryo" w:hAnsi="Meiryo" w:cs="Meiryo"/>
                        <w:b/>
                        <w:color w:val="002B5C"/>
                        <w:sz w:val="28"/>
                        <w:szCs w:val="28"/>
                      </w:rPr>
                      <w:t>Makybe Rise Primary School</w:t>
                    </w:r>
                  </w:p>
                  <w:p w:rsidR="00726E9F" w:rsidRPr="00E53FB2" w:rsidRDefault="00726E9F" w:rsidP="00726E9F">
                    <w:pPr>
                      <w:spacing w:after="0" w:line="240" w:lineRule="auto"/>
                      <w:jc w:val="center"/>
                      <w:rPr>
                        <w:rFonts w:ascii="Meiryo" w:eastAsia="Meiryo" w:hAnsi="Meiryo" w:cs="Meiryo"/>
                        <w:b/>
                        <w:color w:val="002B5C"/>
                        <w:sz w:val="28"/>
                        <w:szCs w:val="28"/>
                      </w:rPr>
                    </w:pPr>
                    <w:r>
                      <w:rPr>
                        <w:rFonts w:ascii="Meiryo" w:eastAsia="Meiryo" w:hAnsi="Meiryo" w:cs="Meiryo"/>
                        <w:b/>
                        <w:color w:val="002B5C"/>
                        <w:sz w:val="28"/>
                        <w:szCs w:val="28"/>
                      </w:rPr>
                      <w:t>Parents &amp; Citizens Association Inc.</w:t>
                    </w:r>
                  </w:p>
                  <w:p w:rsidR="00726E9F" w:rsidRPr="00E5659C" w:rsidRDefault="00726E9F" w:rsidP="00726E9F">
                    <w:pPr>
                      <w:jc w:val="center"/>
                      <w:rPr>
                        <w:rFonts w:ascii="Segoe Print" w:hAnsi="Segoe Print"/>
                        <w:color w:val="439639"/>
                        <w:sz w:val="26"/>
                        <w:szCs w:val="26"/>
                      </w:rPr>
                    </w:pPr>
                    <w:r w:rsidRPr="00E5659C">
                      <w:rPr>
                        <w:rFonts w:ascii="Segoe Print" w:hAnsi="Segoe Print"/>
                        <w:color w:val="439639"/>
                        <w:sz w:val="26"/>
                        <w:szCs w:val="26"/>
                      </w:rPr>
                      <w:t>‘every child, every day’</w:t>
                    </w:r>
                  </w:p>
                  <w:p w:rsidR="00726E9F" w:rsidRDefault="00726E9F" w:rsidP="00726E9F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777544" wp14:editId="31DAB3EE">
              <wp:simplePos x="0" y="0"/>
              <wp:positionH relativeFrom="margin">
                <wp:align>right</wp:align>
              </wp:positionH>
              <wp:positionV relativeFrom="paragraph">
                <wp:posOffset>-582930</wp:posOffset>
              </wp:positionV>
              <wp:extent cx="1228725" cy="1143000"/>
              <wp:effectExtent l="0" t="0" r="9525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6E9F" w:rsidRDefault="00726E9F" w:rsidP="00726E9F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2F563B6" wp14:editId="7AFF33CD">
                                <wp:extent cx="1039495" cy="1009015"/>
                                <wp:effectExtent l="0" t="0" r="8255" b="63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9495" cy="10090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1E7C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2B7334E3" wp14:editId="7DC0B437">
                                <wp:extent cx="1000125" cy="992743"/>
                                <wp:effectExtent l="0" t="0" r="0" b="0"/>
                                <wp:docPr id="16" name="Picture 16" descr="C:\Users\Andrea\Desktop\P&amp;C\P&amp;C Hand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ndrea\Desktop\P&amp;C\P&amp;C Hand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6746" cy="9993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777544" id="Text Box 25" o:spid="_x0000_s1028" type="#_x0000_t202" style="position:absolute;margin-left:45.55pt;margin-top:-45.9pt;width:96.75pt;height:9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" fillcolor="white [3201]" stroked="f" strokeweight=".5pt">
              <v:textbox>
                <w:txbxContent>
                  <w:p w:rsidR="00726E9F" w:rsidRDefault="00726E9F" w:rsidP="00726E9F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2F563B6" wp14:editId="7AFF33CD">
                          <wp:extent cx="1039495" cy="1009015"/>
                          <wp:effectExtent l="0" t="0" r="8255" b="63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9495" cy="10090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1E7C">
                      <w:rPr>
                        <w:noProof/>
                        <w:lang w:eastAsia="en-AU"/>
                      </w:rPr>
                      <w:drawing>
                        <wp:inline distT="0" distB="0" distL="0" distR="0" wp14:anchorId="2B7334E3" wp14:editId="7DC0B437">
                          <wp:extent cx="1000125" cy="992743"/>
                          <wp:effectExtent l="0" t="0" r="0" b="0"/>
                          <wp:docPr id="16" name="Picture 16" descr="C:\Users\Andrea\Desktop\P&amp;C\P&amp;C Hand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ndrea\Desktop\P&amp;C\P&amp;C Hand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6746" cy="9993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57F9D" wp14:editId="556D6ED1">
              <wp:simplePos x="0" y="0"/>
              <wp:positionH relativeFrom="margin">
                <wp:align>left</wp:align>
              </wp:positionH>
              <wp:positionV relativeFrom="paragraph">
                <wp:posOffset>-535305</wp:posOffset>
              </wp:positionV>
              <wp:extent cx="1257300" cy="10572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26E9F" w:rsidRDefault="00726E9F" w:rsidP="00726E9F">
                          <w:r w:rsidRPr="00851E7C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502D0BF" wp14:editId="180EFCCA">
                                <wp:extent cx="990600" cy="947665"/>
                                <wp:effectExtent l="0" t="0" r="0" b="5080"/>
                                <wp:docPr id="17" name="Picture 17" descr="C:\Users\Andrea\Desktop\P&amp;C\MR logo colours no word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ndrea\Desktop\P&amp;C\MR logo colours no word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8543" cy="9552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60567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2049D37" wp14:editId="560FF390">
                                <wp:extent cx="1019175" cy="974803"/>
                                <wp:effectExtent l="0" t="0" r="0" b="0"/>
                                <wp:docPr id="18" name="Picture 18" descr="C:\Users\Andrea\Desktop\P&amp;C\MR logo colours no word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ndrea\Desktop\P&amp;C\MR logo colours no word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800000" flipV="1">
                                          <a:off x="0" y="0"/>
                                          <a:ext cx="1029954" cy="9851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357F9D" id="Text Box 6" o:spid="_x0000_s1029" type="#_x0000_t202" style="position:absolute;margin-left:0;margin-top:-42.15pt;width:99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" fillcolor="white [3201]" stroked="f" strokeweight=".5pt">
              <v:textbox>
                <w:txbxContent>
                  <w:p w:rsidR="00726E9F" w:rsidRDefault="00726E9F" w:rsidP="00726E9F">
                    <w:r w:rsidRPr="00851E7C">
                      <w:rPr>
                        <w:noProof/>
                        <w:lang w:eastAsia="en-AU"/>
                      </w:rPr>
                      <w:drawing>
                        <wp:inline distT="0" distB="0" distL="0" distR="0" wp14:anchorId="4502D0BF" wp14:editId="180EFCCA">
                          <wp:extent cx="990600" cy="947665"/>
                          <wp:effectExtent l="0" t="0" r="0" b="5080"/>
                          <wp:docPr id="17" name="Picture 17" descr="C:\Users\Andrea\Desktop\P&amp;C\MR logo colours no word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ndrea\Desktop\P&amp;C\MR logo colours no word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8543" cy="955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60567">
                      <w:rPr>
                        <w:noProof/>
                        <w:lang w:eastAsia="en-AU"/>
                      </w:rPr>
                      <w:drawing>
                        <wp:inline distT="0" distB="0" distL="0" distR="0" wp14:anchorId="12049D37" wp14:editId="560FF390">
                          <wp:extent cx="1019175" cy="974803"/>
                          <wp:effectExtent l="0" t="0" r="0" b="0"/>
                          <wp:docPr id="18" name="Picture 18" descr="C:\Users\Andrea\Desktop\P&amp;C\MR logo colours no word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ndrea\Desktop\P&amp;C\MR logo colours no word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0800000" flipV="1">
                                    <a:off x="0" y="0"/>
                                    <a:ext cx="1029954" cy="9851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B37F6C" w:rsidRDefault="00B37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BB"/>
    <w:rsid w:val="0001380E"/>
    <w:rsid w:val="00055631"/>
    <w:rsid w:val="00092082"/>
    <w:rsid w:val="000E4C8D"/>
    <w:rsid w:val="000F5E89"/>
    <w:rsid w:val="00114654"/>
    <w:rsid w:val="0012545C"/>
    <w:rsid w:val="0019160E"/>
    <w:rsid w:val="00191662"/>
    <w:rsid w:val="00257323"/>
    <w:rsid w:val="002A6FAE"/>
    <w:rsid w:val="002B05C6"/>
    <w:rsid w:val="002E7BCB"/>
    <w:rsid w:val="00341136"/>
    <w:rsid w:val="00370C2F"/>
    <w:rsid w:val="003913FA"/>
    <w:rsid w:val="00392721"/>
    <w:rsid w:val="003E4B3E"/>
    <w:rsid w:val="004015E6"/>
    <w:rsid w:val="00407C02"/>
    <w:rsid w:val="00414E90"/>
    <w:rsid w:val="004316BF"/>
    <w:rsid w:val="00490BE4"/>
    <w:rsid w:val="004A4B7F"/>
    <w:rsid w:val="00513B03"/>
    <w:rsid w:val="00546172"/>
    <w:rsid w:val="005562B7"/>
    <w:rsid w:val="00602B9E"/>
    <w:rsid w:val="00666C9A"/>
    <w:rsid w:val="00703848"/>
    <w:rsid w:val="00726E9F"/>
    <w:rsid w:val="007E3119"/>
    <w:rsid w:val="008342AD"/>
    <w:rsid w:val="00835CDB"/>
    <w:rsid w:val="00851E7C"/>
    <w:rsid w:val="00853A6D"/>
    <w:rsid w:val="00876600"/>
    <w:rsid w:val="008A12C0"/>
    <w:rsid w:val="00962664"/>
    <w:rsid w:val="009845C9"/>
    <w:rsid w:val="009A59E3"/>
    <w:rsid w:val="00A40E96"/>
    <w:rsid w:val="00AD1191"/>
    <w:rsid w:val="00AD54A5"/>
    <w:rsid w:val="00B37F6C"/>
    <w:rsid w:val="00C3516C"/>
    <w:rsid w:val="00C85DAA"/>
    <w:rsid w:val="00CB6E7F"/>
    <w:rsid w:val="00CF0A12"/>
    <w:rsid w:val="00D20F79"/>
    <w:rsid w:val="00D6574F"/>
    <w:rsid w:val="00D742E1"/>
    <w:rsid w:val="00D75FDB"/>
    <w:rsid w:val="00D76BFB"/>
    <w:rsid w:val="00DF0AF1"/>
    <w:rsid w:val="00DF72BB"/>
    <w:rsid w:val="00E03032"/>
    <w:rsid w:val="00E5659C"/>
    <w:rsid w:val="00E830EF"/>
    <w:rsid w:val="00EB0E05"/>
    <w:rsid w:val="00F805E4"/>
    <w:rsid w:val="00FB1347"/>
    <w:rsid w:val="00FC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BB"/>
  </w:style>
  <w:style w:type="paragraph" w:styleId="Footer">
    <w:name w:val="footer"/>
    <w:basedOn w:val="Normal"/>
    <w:link w:val="FooterChar"/>
    <w:uiPriority w:val="99"/>
    <w:unhideWhenUsed/>
    <w:rsid w:val="00DF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BB"/>
  </w:style>
  <w:style w:type="character" w:styleId="Hyperlink">
    <w:name w:val="Hyperlink"/>
    <w:basedOn w:val="DefaultParagraphFont"/>
    <w:uiPriority w:val="99"/>
    <w:unhideWhenUsed/>
    <w:rsid w:val="00DF72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2BB"/>
  </w:style>
  <w:style w:type="paragraph" w:styleId="Footer">
    <w:name w:val="footer"/>
    <w:basedOn w:val="Normal"/>
    <w:link w:val="FooterChar"/>
    <w:uiPriority w:val="99"/>
    <w:unhideWhenUsed/>
    <w:rsid w:val="00DF72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2BB"/>
  </w:style>
  <w:style w:type="character" w:styleId="Hyperlink">
    <w:name w:val="Hyperlink"/>
    <w:basedOn w:val="DefaultParagraphFont"/>
    <w:uiPriority w:val="99"/>
    <w:unhideWhenUsed/>
    <w:rsid w:val="00DF72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12BE-DFEC-4A0A-8EBF-C2CEE73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ead</cp:lastModifiedBy>
  <cp:revision>2</cp:revision>
  <dcterms:created xsi:type="dcterms:W3CDTF">2018-05-11T22:13:00Z</dcterms:created>
  <dcterms:modified xsi:type="dcterms:W3CDTF">2018-05-11T22:13:00Z</dcterms:modified>
</cp:coreProperties>
</file>